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71" w:rsidRDefault="00FA0771" w:rsidP="00FA0771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62763458" r:id="rId9"/>
        </w:object>
      </w:r>
    </w:p>
    <w:p w:rsidR="00FA0771" w:rsidRDefault="00FA0771" w:rsidP="00FA0771">
      <w:pPr>
        <w:pStyle w:val="a3"/>
        <w:ind w:right="0"/>
      </w:pPr>
      <w:r>
        <w:t>Республика Карелия</w:t>
      </w:r>
    </w:p>
    <w:p w:rsidR="00FA0771" w:rsidRDefault="005E348A" w:rsidP="00FA0771">
      <w:pPr>
        <w:tabs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t>А</w:t>
      </w:r>
      <w:r w:rsidR="00162146">
        <w:rPr>
          <w:b/>
          <w:sz w:val="28"/>
        </w:rPr>
        <w:t>дминистрация</w:t>
      </w:r>
      <w:r w:rsidR="00FA0771">
        <w:rPr>
          <w:b/>
          <w:sz w:val="28"/>
        </w:rPr>
        <w:t xml:space="preserve"> Пудожского </w:t>
      </w:r>
      <w:r>
        <w:rPr>
          <w:b/>
          <w:sz w:val="28"/>
        </w:rPr>
        <w:t>муниципального района</w:t>
      </w:r>
    </w:p>
    <w:p w:rsidR="00FA0771" w:rsidRDefault="00FA0771" w:rsidP="00FA0771">
      <w:pPr>
        <w:tabs>
          <w:tab w:val="left" w:pos="9360"/>
        </w:tabs>
        <w:jc w:val="center"/>
        <w:rPr>
          <w:b/>
          <w:sz w:val="22"/>
        </w:rPr>
      </w:pPr>
    </w:p>
    <w:p w:rsidR="00FA0771" w:rsidRDefault="007B5B13" w:rsidP="00FA0771">
      <w:pPr>
        <w:jc w:val="center"/>
        <w:rPr>
          <w:sz w:val="18"/>
        </w:rPr>
      </w:pPr>
      <w:r w:rsidRPr="007B5B13">
        <w:rPr>
          <w:noProof/>
        </w:rPr>
        <w:pict>
          <v:rect id="Rectangle 5" o:spid="_x0000_s1026" style="position:absolute;left:0;text-align:left;margin-left:9pt;margin-top:7.85pt;width:86.45pt;height:1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arAIAALA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" filled="f" stroked="f">
            <v:textbox inset="1pt,1pt,1pt,1pt">
              <w:txbxContent>
                <w:p w:rsidR="00FA0771" w:rsidRDefault="00FA0771" w:rsidP="00FA077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FA0771" w:rsidRDefault="00420E15" w:rsidP="00FA0771">
      <w:pPr>
        <w:pStyle w:val="1"/>
        <w:ind w:right="0"/>
      </w:pPr>
      <w:r>
        <w:t>ПОСТАНОВЛЕНИЕ</w:t>
      </w:r>
    </w:p>
    <w:p w:rsidR="00FA0771" w:rsidRDefault="007B5B13" w:rsidP="00FA0771">
      <w:pPr>
        <w:jc w:val="center"/>
        <w:rPr>
          <w:sz w:val="22"/>
        </w:rPr>
      </w:pPr>
      <w:r w:rsidRPr="007B5B13">
        <w:rPr>
          <w:noProof/>
        </w:rPr>
        <w:pict>
          <v:rect id="Rectangle 4" o:spid="_x0000_s1027" style="position:absolute;left:0;text-align:left;margin-left:63pt;margin-top:.35pt;width:72.05pt;height:17.9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" filled="f" stroked="f">
            <v:textbox style="mso-next-textbox:#Rectangle 4" inset="1pt,1pt,1pt,1pt">
              <w:txbxContent>
                <w:p w:rsidR="00FA0771" w:rsidRDefault="00FA0771" w:rsidP="00FA0771"/>
              </w:txbxContent>
            </v:textbox>
          </v:rect>
        </w:pict>
      </w:r>
    </w:p>
    <w:p w:rsidR="00FA0771" w:rsidRPr="005A3030" w:rsidRDefault="006F12C7" w:rsidP="005A3030">
      <w:pPr>
        <w:tabs>
          <w:tab w:val="left" w:pos="3885"/>
          <w:tab w:val="left" w:pos="5745"/>
        </w:tabs>
        <w:rPr>
          <w:sz w:val="24"/>
          <w:szCs w:val="24"/>
        </w:rPr>
      </w:pPr>
      <w:r w:rsidRPr="009E4F0B">
        <w:rPr>
          <w:sz w:val="24"/>
          <w:szCs w:val="24"/>
        </w:rPr>
        <w:t xml:space="preserve">                        </w:t>
      </w:r>
      <w:r w:rsidR="00C266B9">
        <w:rPr>
          <w:sz w:val="24"/>
          <w:szCs w:val="24"/>
        </w:rPr>
        <w:t xml:space="preserve">                     </w:t>
      </w:r>
      <w:r w:rsidR="00EC7691">
        <w:rPr>
          <w:sz w:val="24"/>
          <w:szCs w:val="24"/>
        </w:rPr>
        <w:t xml:space="preserve">          </w:t>
      </w:r>
      <w:r w:rsidR="00C266B9" w:rsidRPr="005A3030">
        <w:rPr>
          <w:sz w:val="24"/>
          <w:szCs w:val="24"/>
        </w:rPr>
        <w:t xml:space="preserve">от </w:t>
      </w:r>
      <w:r w:rsidRPr="005A3030">
        <w:rPr>
          <w:sz w:val="24"/>
          <w:szCs w:val="24"/>
        </w:rPr>
        <w:t xml:space="preserve"> </w:t>
      </w:r>
      <w:r w:rsidR="005A3030">
        <w:rPr>
          <w:sz w:val="24"/>
          <w:szCs w:val="24"/>
        </w:rPr>
        <w:t xml:space="preserve"> 29.11.2023        </w:t>
      </w:r>
      <w:r w:rsidR="00C266B9" w:rsidRPr="005A3030">
        <w:rPr>
          <w:sz w:val="24"/>
          <w:szCs w:val="24"/>
        </w:rPr>
        <w:t xml:space="preserve">   №</w:t>
      </w:r>
      <w:r w:rsidR="005A3030">
        <w:rPr>
          <w:sz w:val="24"/>
          <w:szCs w:val="24"/>
        </w:rPr>
        <w:t xml:space="preserve">  706-П</w:t>
      </w:r>
    </w:p>
    <w:p w:rsidR="00FA0771" w:rsidRPr="005A3030" w:rsidRDefault="00FA0771" w:rsidP="00FA0771">
      <w:pPr>
        <w:jc w:val="center"/>
        <w:rPr>
          <w:sz w:val="18"/>
        </w:rPr>
      </w:pPr>
    </w:p>
    <w:p w:rsidR="00FA0771" w:rsidRDefault="00540F5D" w:rsidP="00FA0771">
      <w:pPr>
        <w:jc w:val="center"/>
        <w:rPr>
          <w:sz w:val="26"/>
        </w:rPr>
      </w:pPr>
      <w:r>
        <w:rPr>
          <w:sz w:val="26"/>
        </w:rPr>
        <w:t>г. Пудож</w:t>
      </w:r>
    </w:p>
    <w:p w:rsidR="00FA0771" w:rsidRDefault="00FA0771" w:rsidP="00FA0771">
      <w:pPr>
        <w:jc w:val="center"/>
        <w:rPr>
          <w:sz w:val="26"/>
        </w:rPr>
      </w:pPr>
    </w:p>
    <w:p w:rsidR="00FA0771" w:rsidRDefault="00FA0771" w:rsidP="00FA0771">
      <w:pPr>
        <w:jc w:val="center"/>
        <w:rPr>
          <w:sz w:val="26"/>
        </w:rPr>
      </w:pPr>
    </w:p>
    <w:p w:rsidR="005D1336" w:rsidRPr="00603169" w:rsidRDefault="00420E15" w:rsidP="009B00B5">
      <w:pPr>
        <w:tabs>
          <w:tab w:val="left" w:pos="4215"/>
        </w:tabs>
        <w:spacing w:line="276" w:lineRule="auto"/>
        <w:ind w:firstLine="709"/>
        <w:jc w:val="both"/>
        <w:rPr>
          <w:sz w:val="24"/>
          <w:szCs w:val="24"/>
        </w:rPr>
      </w:pPr>
      <w:r w:rsidRPr="00603169">
        <w:rPr>
          <w:sz w:val="24"/>
          <w:szCs w:val="24"/>
        </w:rPr>
        <w:t>Об утверждении плана проведения ярмарок на территории Пудожского му</w:t>
      </w:r>
      <w:r w:rsidR="00F43376">
        <w:rPr>
          <w:sz w:val="24"/>
          <w:szCs w:val="24"/>
        </w:rPr>
        <w:t xml:space="preserve">ниципального района на </w:t>
      </w:r>
      <w:r w:rsidR="00D56BCA">
        <w:rPr>
          <w:sz w:val="24"/>
          <w:szCs w:val="24"/>
        </w:rPr>
        <w:t>2024</w:t>
      </w:r>
      <w:r w:rsidR="00F43376">
        <w:rPr>
          <w:sz w:val="24"/>
          <w:szCs w:val="24"/>
        </w:rPr>
        <w:t xml:space="preserve"> год</w:t>
      </w:r>
    </w:p>
    <w:p w:rsidR="003444A7" w:rsidRPr="00603169" w:rsidRDefault="003444A7" w:rsidP="005D1336">
      <w:pPr>
        <w:rPr>
          <w:sz w:val="24"/>
          <w:szCs w:val="24"/>
        </w:rPr>
      </w:pPr>
    </w:p>
    <w:p w:rsidR="00FA0771" w:rsidRPr="00603169" w:rsidRDefault="00FA0771" w:rsidP="00FA0771">
      <w:pPr>
        <w:ind w:left="360"/>
        <w:jc w:val="both"/>
        <w:rPr>
          <w:sz w:val="24"/>
          <w:szCs w:val="24"/>
        </w:rPr>
      </w:pPr>
    </w:p>
    <w:p w:rsidR="006166CD" w:rsidRPr="00603169" w:rsidRDefault="00424930" w:rsidP="00424930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03169">
        <w:rPr>
          <w:color w:val="000000"/>
          <w:sz w:val="24"/>
          <w:szCs w:val="24"/>
        </w:rPr>
        <w:t>В соответствии с Законом Республики Карелия от 06 июля 2010 года № 1401-ЗРК «О некоторых вопросах государственного регулирования торговой деятельности в Республике Карелия», Постановлением Правительства Республики Карелия от 30.12.2010 года № 324-п «Об организации деятельности ярмарок и продажи товаров (выполнения работ, оказания услуг) на них на территории Республики Карелия», Уставом Пудожского муниципального района, администрация Пудожского муниципального района</w:t>
      </w:r>
    </w:p>
    <w:p w:rsidR="006166CD" w:rsidRPr="00603169" w:rsidRDefault="006166CD" w:rsidP="006166CD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6166CD" w:rsidRPr="00603169" w:rsidRDefault="006166CD" w:rsidP="006166CD">
      <w:pPr>
        <w:shd w:val="clear" w:color="auto" w:fill="FFFFFF"/>
        <w:spacing w:line="276" w:lineRule="auto"/>
        <w:ind w:firstLine="709"/>
        <w:jc w:val="center"/>
        <w:rPr>
          <w:color w:val="000000"/>
          <w:sz w:val="24"/>
          <w:szCs w:val="24"/>
        </w:rPr>
      </w:pPr>
      <w:r w:rsidRPr="00603169">
        <w:rPr>
          <w:color w:val="000000"/>
          <w:sz w:val="24"/>
          <w:szCs w:val="24"/>
        </w:rPr>
        <w:t>ПОСТАНОВЛЯЕТ:</w:t>
      </w:r>
    </w:p>
    <w:p w:rsidR="006166CD" w:rsidRPr="00603169" w:rsidRDefault="006166CD" w:rsidP="00EB0153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6166CD" w:rsidRPr="00603169" w:rsidRDefault="00DB20A9" w:rsidP="00DB20A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дить план проведения ярмарок на территории Пудожского муниципального района на </w:t>
      </w:r>
      <w:r w:rsidR="00D56BCA">
        <w:rPr>
          <w:color w:val="000000"/>
          <w:sz w:val="24"/>
          <w:szCs w:val="24"/>
        </w:rPr>
        <w:t>2024</w:t>
      </w:r>
      <w:r>
        <w:rPr>
          <w:color w:val="000000"/>
          <w:sz w:val="24"/>
          <w:szCs w:val="24"/>
        </w:rPr>
        <w:t xml:space="preserve"> год </w:t>
      </w:r>
      <w:r w:rsidR="00831ACE" w:rsidRPr="00603169">
        <w:rPr>
          <w:color w:val="000000"/>
          <w:sz w:val="24"/>
          <w:szCs w:val="24"/>
        </w:rPr>
        <w:t xml:space="preserve">согласно Приложению №1 к </w:t>
      </w:r>
      <w:r>
        <w:rPr>
          <w:color w:val="000000"/>
          <w:sz w:val="24"/>
          <w:szCs w:val="24"/>
        </w:rPr>
        <w:t xml:space="preserve">настоящему </w:t>
      </w:r>
      <w:r w:rsidR="00831ACE" w:rsidRPr="00603169">
        <w:rPr>
          <w:color w:val="000000"/>
          <w:sz w:val="24"/>
          <w:szCs w:val="24"/>
        </w:rPr>
        <w:t>П</w:t>
      </w:r>
      <w:r w:rsidR="00AE3031" w:rsidRPr="00603169">
        <w:rPr>
          <w:color w:val="000000"/>
          <w:sz w:val="24"/>
          <w:szCs w:val="24"/>
        </w:rPr>
        <w:t>остановлению.</w:t>
      </w:r>
    </w:p>
    <w:p w:rsidR="006166CD" w:rsidRPr="00603169" w:rsidRDefault="006166CD" w:rsidP="00EB015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603169">
        <w:rPr>
          <w:color w:val="000000"/>
          <w:sz w:val="24"/>
          <w:szCs w:val="24"/>
        </w:rPr>
        <w:t>Н</w:t>
      </w:r>
      <w:r w:rsidR="003A29FC" w:rsidRPr="00603169">
        <w:rPr>
          <w:color w:val="000000"/>
          <w:sz w:val="24"/>
          <w:szCs w:val="24"/>
        </w:rPr>
        <w:t>астоящее П</w:t>
      </w:r>
      <w:r w:rsidRPr="00603169">
        <w:rPr>
          <w:color w:val="000000"/>
          <w:sz w:val="24"/>
          <w:szCs w:val="24"/>
        </w:rPr>
        <w:t xml:space="preserve">остановление вступает в силу </w:t>
      </w:r>
      <w:r w:rsidR="00227E3D">
        <w:rPr>
          <w:color w:val="000000"/>
          <w:sz w:val="24"/>
          <w:szCs w:val="24"/>
        </w:rPr>
        <w:t>с момента его подписания.</w:t>
      </w:r>
    </w:p>
    <w:p w:rsidR="00D41FFA" w:rsidRPr="00603169" w:rsidRDefault="00D41FFA" w:rsidP="002A7C1B">
      <w:pPr>
        <w:tabs>
          <w:tab w:val="left" w:pos="7935"/>
        </w:tabs>
        <w:jc w:val="both"/>
        <w:rPr>
          <w:sz w:val="24"/>
          <w:szCs w:val="24"/>
        </w:rPr>
      </w:pPr>
    </w:p>
    <w:p w:rsidR="00E3698D" w:rsidRDefault="00E3698D" w:rsidP="009317F5">
      <w:pPr>
        <w:tabs>
          <w:tab w:val="left" w:pos="7935"/>
        </w:tabs>
        <w:rPr>
          <w:sz w:val="24"/>
          <w:szCs w:val="24"/>
        </w:rPr>
      </w:pPr>
    </w:p>
    <w:p w:rsidR="00D56BCA" w:rsidRPr="00603169" w:rsidRDefault="00D56BCA" w:rsidP="009317F5">
      <w:pPr>
        <w:tabs>
          <w:tab w:val="left" w:pos="7935"/>
        </w:tabs>
        <w:rPr>
          <w:sz w:val="24"/>
          <w:szCs w:val="24"/>
        </w:rPr>
      </w:pPr>
    </w:p>
    <w:p w:rsidR="00E3698D" w:rsidRPr="00603169" w:rsidRDefault="00E3698D" w:rsidP="009317F5">
      <w:pPr>
        <w:tabs>
          <w:tab w:val="left" w:pos="7935"/>
        </w:tabs>
        <w:rPr>
          <w:sz w:val="24"/>
          <w:szCs w:val="24"/>
        </w:rPr>
      </w:pPr>
    </w:p>
    <w:p w:rsidR="005A3030" w:rsidRDefault="005A3030" w:rsidP="00540F5D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  <w:r w:rsidR="00540F5D" w:rsidRPr="00603169">
        <w:rPr>
          <w:sz w:val="24"/>
          <w:szCs w:val="24"/>
        </w:rPr>
        <w:t xml:space="preserve"> </w:t>
      </w:r>
    </w:p>
    <w:p w:rsidR="00FA0771" w:rsidRPr="00D56BCA" w:rsidRDefault="00540F5D" w:rsidP="00540F5D">
      <w:pPr>
        <w:tabs>
          <w:tab w:val="left" w:pos="7935"/>
        </w:tabs>
        <w:rPr>
          <w:sz w:val="24"/>
          <w:szCs w:val="24"/>
        </w:rPr>
      </w:pPr>
      <w:r w:rsidRPr="00603169">
        <w:rPr>
          <w:sz w:val="24"/>
          <w:szCs w:val="24"/>
        </w:rPr>
        <w:t xml:space="preserve">Пудожского муниципального района </w:t>
      </w:r>
      <w:r w:rsidR="00D56BCA">
        <w:rPr>
          <w:sz w:val="24"/>
          <w:szCs w:val="24"/>
        </w:rPr>
        <w:t xml:space="preserve">                                                                </w:t>
      </w:r>
      <w:r w:rsidR="005A3030">
        <w:rPr>
          <w:sz w:val="24"/>
          <w:szCs w:val="24"/>
        </w:rPr>
        <w:t>Е.Н. Вартиайнен</w:t>
      </w:r>
    </w:p>
    <w:p w:rsidR="008D76B2" w:rsidRDefault="008D76B2" w:rsidP="00FA0771">
      <w:pPr>
        <w:rPr>
          <w:sz w:val="18"/>
          <w:szCs w:val="18"/>
        </w:rPr>
      </w:pPr>
    </w:p>
    <w:p w:rsidR="008D76B2" w:rsidRDefault="008D76B2" w:rsidP="00FA0771">
      <w:pPr>
        <w:rPr>
          <w:sz w:val="18"/>
          <w:szCs w:val="18"/>
        </w:rPr>
      </w:pPr>
    </w:p>
    <w:p w:rsidR="00BF0819" w:rsidRDefault="00BF0819" w:rsidP="00FA0771">
      <w:pPr>
        <w:rPr>
          <w:sz w:val="18"/>
          <w:szCs w:val="18"/>
        </w:rPr>
      </w:pPr>
    </w:p>
    <w:p w:rsidR="00BF0819" w:rsidRDefault="00BF0819" w:rsidP="00FA0771">
      <w:pPr>
        <w:rPr>
          <w:sz w:val="18"/>
          <w:szCs w:val="18"/>
        </w:rPr>
      </w:pPr>
    </w:p>
    <w:p w:rsidR="009D05C1" w:rsidRDefault="009D05C1" w:rsidP="00FA0771">
      <w:pPr>
        <w:rPr>
          <w:sz w:val="18"/>
          <w:szCs w:val="18"/>
        </w:rPr>
        <w:sectPr w:rsidR="009D05C1" w:rsidSect="00903E7B">
          <w:pgSz w:w="11906" w:h="16838"/>
          <w:pgMar w:top="1134" w:right="850" w:bottom="719" w:left="1418" w:header="708" w:footer="708" w:gutter="0"/>
          <w:cols w:space="708"/>
          <w:docGrid w:linePitch="360"/>
        </w:sectPr>
      </w:pPr>
    </w:p>
    <w:p w:rsidR="0087458A" w:rsidRPr="00CC3B01" w:rsidRDefault="0087458A" w:rsidP="0087458A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87458A" w:rsidRPr="00CC3B01" w:rsidRDefault="0087458A" w:rsidP="0087458A">
      <w:pPr>
        <w:jc w:val="right"/>
        <w:rPr>
          <w:sz w:val="24"/>
        </w:rPr>
      </w:pPr>
      <w:r w:rsidRPr="00CC3B01">
        <w:rPr>
          <w:sz w:val="24"/>
        </w:rPr>
        <w:t xml:space="preserve">к </w:t>
      </w:r>
      <w:r>
        <w:rPr>
          <w:sz w:val="24"/>
        </w:rPr>
        <w:t>Постановлению</w:t>
      </w:r>
      <w:r w:rsidRPr="00CC3B01">
        <w:rPr>
          <w:sz w:val="24"/>
        </w:rPr>
        <w:t xml:space="preserve"> администрации</w:t>
      </w:r>
    </w:p>
    <w:p w:rsidR="00C266B9" w:rsidRDefault="0087458A" w:rsidP="00C266B9">
      <w:pPr>
        <w:jc w:val="right"/>
        <w:rPr>
          <w:sz w:val="24"/>
        </w:rPr>
      </w:pPr>
      <w:r w:rsidRPr="00CC3B01">
        <w:rPr>
          <w:sz w:val="24"/>
        </w:rPr>
        <w:t>Пуд</w:t>
      </w:r>
      <w:r w:rsidR="00C266B9">
        <w:rPr>
          <w:sz w:val="24"/>
        </w:rPr>
        <w:t>ожского муниципального района Района</w:t>
      </w:r>
    </w:p>
    <w:p w:rsidR="00C266B9" w:rsidRPr="00CC3B01" w:rsidRDefault="00C266B9" w:rsidP="00C266B9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5A3030">
        <w:rPr>
          <w:sz w:val="24"/>
        </w:rPr>
        <w:t xml:space="preserve">                           </w:t>
      </w:r>
      <w:r>
        <w:rPr>
          <w:sz w:val="24"/>
        </w:rPr>
        <w:t xml:space="preserve"> от     </w:t>
      </w:r>
      <w:r w:rsidR="005A3030">
        <w:rPr>
          <w:sz w:val="24"/>
        </w:rPr>
        <w:t>29.11.2023</w:t>
      </w:r>
      <w:r>
        <w:rPr>
          <w:sz w:val="24"/>
        </w:rPr>
        <w:t xml:space="preserve">         №</w:t>
      </w:r>
      <w:r w:rsidR="005A3030">
        <w:rPr>
          <w:sz w:val="24"/>
        </w:rPr>
        <w:t xml:space="preserve"> 706-П</w:t>
      </w:r>
    </w:p>
    <w:p w:rsidR="00BF0819" w:rsidRPr="00E0063D" w:rsidRDefault="00E0063D" w:rsidP="00E0063D">
      <w:pPr>
        <w:jc w:val="center"/>
        <w:rPr>
          <w:b/>
          <w:sz w:val="24"/>
          <w:szCs w:val="18"/>
        </w:rPr>
      </w:pPr>
      <w:r w:rsidRPr="00E0063D">
        <w:rPr>
          <w:b/>
          <w:sz w:val="24"/>
          <w:szCs w:val="18"/>
        </w:rPr>
        <w:t>План проведения ярмарок на территории Пудожского муниципального района на 202</w:t>
      </w:r>
      <w:r w:rsidR="00D56BCA">
        <w:rPr>
          <w:b/>
          <w:sz w:val="24"/>
          <w:szCs w:val="18"/>
        </w:rPr>
        <w:t>4</w:t>
      </w:r>
      <w:r w:rsidRPr="00E0063D">
        <w:rPr>
          <w:b/>
          <w:sz w:val="24"/>
          <w:szCs w:val="18"/>
        </w:rPr>
        <w:t xml:space="preserve"> год</w:t>
      </w:r>
    </w:p>
    <w:p w:rsidR="0087458A" w:rsidRDefault="0087458A" w:rsidP="00FA0771">
      <w:pPr>
        <w:rPr>
          <w:sz w:val="18"/>
          <w:szCs w:val="18"/>
        </w:rPr>
      </w:pPr>
    </w:p>
    <w:tbl>
      <w:tblPr>
        <w:tblStyle w:val="ac"/>
        <w:tblW w:w="15784" w:type="dxa"/>
        <w:tblLook w:val="04A0"/>
      </w:tblPr>
      <w:tblGrid>
        <w:gridCol w:w="663"/>
        <w:gridCol w:w="2978"/>
        <w:gridCol w:w="3158"/>
        <w:gridCol w:w="2341"/>
        <w:gridCol w:w="1302"/>
        <w:gridCol w:w="2364"/>
        <w:gridCol w:w="1661"/>
        <w:gridCol w:w="1317"/>
      </w:tblGrid>
      <w:tr w:rsidR="0087458A" w:rsidRPr="00626265" w:rsidTr="00626265">
        <w:tc>
          <w:tcPr>
            <w:tcW w:w="663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 xml:space="preserve">№ </w:t>
            </w:r>
            <w:r w:rsidRPr="0062626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8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 xml:space="preserve">Наименование организатора и администратора ярмарки (полное и сокращенное </w:t>
            </w:r>
            <w:r w:rsidR="00C642D3">
              <w:rPr>
                <w:sz w:val="22"/>
                <w:szCs w:val="22"/>
              </w:rPr>
              <w:t xml:space="preserve">(при наличии) </w:t>
            </w:r>
            <w:r w:rsidRPr="00626265">
              <w:rPr>
                <w:sz w:val="22"/>
                <w:szCs w:val="22"/>
              </w:rPr>
              <w:t xml:space="preserve">наименование юридического лица или фамилия, имя, отчество </w:t>
            </w:r>
            <w:r w:rsidR="00C642D3">
              <w:rPr>
                <w:sz w:val="22"/>
                <w:szCs w:val="22"/>
              </w:rPr>
              <w:t xml:space="preserve">( при наличии) </w:t>
            </w:r>
            <w:r w:rsidRPr="00626265">
              <w:rPr>
                <w:sz w:val="22"/>
                <w:szCs w:val="22"/>
              </w:rPr>
              <w:t>индивидуального предпринимателя)</w:t>
            </w:r>
          </w:p>
        </w:tc>
        <w:tc>
          <w:tcPr>
            <w:tcW w:w="3158" w:type="dxa"/>
          </w:tcPr>
          <w:p w:rsidR="0087458A" w:rsidRPr="00626265" w:rsidRDefault="00C642D3" w:rsidP="00874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организатора ,</w:t>
            </w:r>
            <w:r w:rsidR="0087458A" w:rsidRPr="00626265">
              <w:rPr>
                <w:sz w:val="22"/>
                <w:szCs w:val="22"/>
              </w:rPr>
              <w:t xml:space="preserve"> администратора ярмарки, телефон, фамилия, имя, отчество</w:t>
            </w:r>
            <w:r>
              <w:rPr>
                <w:sz w:val="22"/>
                <w:szCs w:val="22"/>
              </w:rPr>
              <w:t xml:space="preserve"> (при наличии)</w:t>
            </w:r>
            <w:r w:rsidR="0087458A" w:rsidRPr="00626265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2341" w:type="dxa"/>
          </w:tcPr>
          <w:p w:rsidR="0087458A" w:rsidRPr="00626265" w:rsidRDefault="0087458A" w:rsidP="00C642D3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Тип и вид ярмарки по времени ее проведения</w:t>
            </w:r>
          </w:p>
        </w:tc>
        <w:tc>
          <w:tcPr>
            <w:tcW w:w="1302" w:type="dxa"/>
          </w:tcPr>
          <w:p w:rsidR="0087458A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Срок проведения ярмарки</w:t>
            </w:r>
          </w:p>
          <w:p w:rsidR="00161CB8" w:rsidRPr="00626265" w:rsidRDefault="00FE4463" w:rsidP="00AF0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__по__)</w:t>
            </w:r>
          </w:p>
        </w:tc>
        <w:tc>
          <w:tcPr>
            <w:tcW w:w="2364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Ярмарочная площадка</w:t>
            </w:r>
          </w:p>
        </w:tc>
        <w:tc>
          <w:tcPr>
            <w:tcW w:w="1661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Режим работы ярмарки</w:t>
            </w:r>
          </w:p>
        </w:tc>
        <w:tc>
          <w:tcPr>
            <w:tcW w:w="1317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Количество торговых мест</w:t>
            </w:r>
          </w:p>
        </w:tc>
      </w:tr>
      <w:tr w:rsidR="0087458A" w:rsidRPr="00626265" w:rsidTr="00626265">
        <w:tc>
          <w:tcPr>
            <w:tcW w:w="663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2</w:t>
            </w:r>
          </w:p>
        </w:tc>
        <w:tc>
          <w:tcPr>
            <w:tcW w:w="3158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3</w:t>
            </w:r>
          </w:p>
        </w:tc>
        <w:tc>
          <w:tcPr>
            <w:tcW w:w="2341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4</w:t>
            </w:r>
          </w:p>
        </w:tc>
        <w:tc>
          <w:tcPr>
            <w:tcW w:w="1302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5</w:t>
            </w:r>
          </w:p>
        </w:tc>
        <w:tc>
          <w:tcPr>
            <w:tcW w:w="2364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6</w:t>
            </w:r>
          </w:p>
        </w:tc>
        <w:tc>
          <w:tcPr>
            <w:tcW w:w="1661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7</w:t>
            </w:r>
          </w:p>
        </w:tc>
        <w:tc>
          <w:tcPr>
            <w:tcW w:w="1317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8</w:t>
            </w:r>
          </w:p>
        </w:tc>
      </w:tr>
      <w:tr w:rsidR="00331D13" w:rsidRPr="00626265" w:rsidTr="00AB4ADB">
        <w:trPr>
          <w:trHeight w:val="1161"/>
        </w:trPr>
        <w:tc>
          <w:tcPr>
            <w:tcW w:w="663" w:type="dxa"/>
          </w:tcPr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культуры 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дожский Дом культуры»</w:t>
            </w:r>
          </w:p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Пудожский ДК»</w:t>
            </w:r>
          </w:p>
        </w:tc>
        <w:tc>
          <w:tcPr>
            <w:tcW w:w="3158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, Пудож, Комсомольская, 5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1452-51152,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Екушова </w:t>
            </w:r>
          </w:p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двига Викентьевна</w:t>
            </w:r>
          </w:p>
        </w:tc>
        <w:tc>
          <w:tcPr>
            <w:tcW w:w="2341" w:type="dxa"/>
          </w:tcPr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ниверсальная» ярмарка в рамках проведения Масленицы</w:t>
            </w:r>
          </w:p>
        </w:tc>
        <w:tc>
          <w:tcPr>
            <w:tcW w:w="1302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один) день </w:t>
            </w:r>
          </w:p>
          <w:p w:rsidR="00331D13" w:rsidRPr="00CA3719" w:rsidRDefault="00331D13" w:rsidP="00AB4ADB">
            <w:pPr>
              <w:jc w:val="center"/>
              <w:rPr>
                <w:b/>
                <w:bCs/>
                <w:sz w:val="22"/>
                <w:szCs w:val="22"/>
              </w:rPr>
            </w:pPr>
            <w:r w:rsidRPr="00CA3719">
              <w:rPr>
                <w:b/>
                <w:bCs/>
                <w:sz w:val="22"/>
                <w:szCs w:val="22"/>
              </w:rPr>
              <w:t xml:space="preserve">17 марта 2024г. </w:t>
            </w:r>
          </w:p>
        </w:tc>
        <w:tc>
          <w:tcPr>
            <w:tcW w:w="2364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г. Пудож, ул. Карла Маркса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(от ул. Комсомольской,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д. 3 до ул. Пушкина, д. 1) или сквер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перед зданием Администрации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(ул. Ленина, д. 90)</w:t>
            </w:r>
          </w:p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зависимости от проведения праздника)</w:t>
            </w:r>
          </w:p>
        </w:tc>
        <w:tc>
          <w:tcPr>
            <w:tcW w:w="1661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:00 – заезд участников ярмарки,</w:t>
            </w:r>
          </w:p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:00 до 16:00 – время работы ярмарки </w:t>
            </w:r>
          </w:p>
        </w:tc>
        <w:tc>
          <w:tcPr>
            <w:tcW w:w="1317" w:type="dxa"/>
          </w:tcPr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</w:tr>
      <w:tr w:rsidR="00331D13" w:rsidRPr="00626265" w:rsidTr="00AB4ADB">
        <w:trPr>
          <w:trHeight w:val="1161"/>
        </w:trPr>
        <w:tc>
          <w:tcPr>
            <w:tcW w:w="663" w:type="dxa"/>
          </w:tcPr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«Пудожский Дом культуры»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МБУК «Пудожский ДК»</w:t>
            </w:r>
          </w:p>
        </w:tc>
        <w:tc>
          <w:tcPr>
            <w:tcW w:w="3158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РК, Пудож, Комсомольская, 5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8-81452-51152,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Директор Екушова 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Ядвига Викентьевна</w:t>
            </w:r>
          </w:p>
        </w:tc>
        <w:tc>
          <w:tcPr>
            <w:tcW w:w="2341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«Универсальная» ярмарка в рамках проведения </w:t>
            </w:r>
            <w:r>
              <w:rPr>
                <w:sz w:val="22"/>
                <w:szCs w:val="22"/>
              </w:rPr>
              <w:t>Дня города Пудожа</w:t>
            </w:r>
          </w:p>
        </w:tc>
        <w:tc>
          <w:tcPr>
            <w:tcW w:w="1302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1 (один) день </w:t>
            </w:r>
          </w:p>
          <w:p w:rsidR="00331D13" w:rsidRPr="00CA3719" w:rsidRDefault="00331D13" w:rsidP="00AB4ADB">
            <w:pPr>
              <w:jc w:val="center"/>
              <w:rPr>
                <w:b/>
                <w:bCs/>
                <w:sz w:val="22"/>
                <w:szCs w:val="22"/>
              </w:rPr>
            </w:pPr>
            <w:r w:rsidRPr="00CA3719">
              <w:rPr>
                <w:b/>
                <w:bCs/>
                <w:sz w:val="22"/>
                <w:szCs w:val="22"/>
              </w:rPr>
              <w:t>06 июля 2024г.</w:t>
            </w:r>
          </w:p>
        </w:tc>
        <w:tc>
          <w:tcPr>
            <w:tcW w:w="2364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г. Пудож, ул. Карла Маркса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(от ул. Комсомольской, д. 3 до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ул. Пушкина, д.1)/площадка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Пудожского Дома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культуры/Летний сад/сквер перед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lastRenderedPageBreak/>
              <w:t>зданием Администрации</w:t>
            </w:r>
          </w:p>
        </w:tc>
        <w:tc>
          <w:tcPr>
            <w:tcW w:w="1661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lastRenderedPageBreak/>
              <w:t>С 0</w:t>
            </w:r>
            <w:r>
              <w:rPr>
                <w:sz w:val="22"/>
                <w:szCs w:val="22"/>
              </w:rPr>
              <w:t>6</w:t>
            </w:r>
            <w:r w:rsidRPr="00CA3719">
              <w:rPr>
                <w:sz w:val="22"/>
                <w:szCs w:val="22"/>
              </w:rPr>
              <w:t>:00 – заезд участников ярмарки,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8</w:t>
            </w:r>
            <w:r w:rsidRPr="00CA3719">
              <w:rPr>
                <w:sz w:val="22"/>
                <w:szCs w:val="22"/>
              </w:rPr>
              <w:t xml:space="preserve">:00 до </w:t>
            </w:r>
            <w:r>
              <w:rPr>
                <w:sz w:val="22"/>
                <w:szCs w:val="22"/>
              </w:rPr>
              <w:t>24</w:t>
            </w:r>
            <w:r w:rsidRPr="00CA3719">
              <w:rPr>
                <w:sz w:val="22"/>
                <w:szCs w:val="22"/>
              </w:rPr>
              <w:t>:00 – время работы ярмарки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50</w:t>
            </w:r>
          </w:p>
        </w:tc>
      </w:tr>
      <w:tr w:rsidR="00331D13" w:rsidRPr="00626265" w:rsidTr="00AB4ADB">
        <w:trPr>
          <w:trHeight w:val="1161"/>
        </w:trPr>
        <w:tc>
          <w:tcPr>
            <w:tcW w:w="663" w:type="dxa"/>
          </w:tcPr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78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«Пудожский Дом культуры»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МБУК «Пудожский ДК»</w:t>
            </w:r>
          </w:p>
        </w:tc>
        <w:tc>
          <w:tcPr>
            <w:tcW w:w="3158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РК, Пудож, Комсомольская, 5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8-81452-51152,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Директор Екушова 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Ядвига Викентьевна</w:t>
            </w:r>
          </w:p>
        </w:tc>
        <w:tc>
          <w:tcPr>
            <w:tcW w:w="2341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Сельскохозяйственная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я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1 (один) день 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октября</w:t>
            </w:r>
            <w:r w:rsidRPr="00CA3719">
              <w:rPr>
                <w:b/>
                <w:bCs/>
                <w:sz w:val="22"/>
                <w:szCs w:val="22"/>
              </w:rPr>
              <w:t xml:space="preserve"> 2024г.</w:t>
            </w:r>
          </w:p>
        </w:tc>
        <w:tc>
          <w:tcPr>
            <w:tcW w:w="2364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Предлагаем поменять место проведения с/х ярмарок – переместить торговые палатки на противоположную улицу (от здания МФЦ до здания музея) или перенести на площадь 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Воинской Славы</w:t>
            </w:r>
          </w:p>
        </w:tc>
        <w:tc>
          <w:tcPr>
            <w:tcW w:w="1661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С 08:00 – заезд участников ярмарки,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С 10:00 до 16:00 – время работы ярмарки</w:t>
            </w:r>
          </w:p>
        </w:tc>
        <w:tc>
          <w:tcPr>
            <w:tcW w:w="1317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31D13" w:rsidRPr="00626265" w:rsidTr="00AB4ADB">
        <w:trPr>
          <w:trHeight w:val="1161"/>
        </w:trPr>
        <w:tc>
          <w:tcPr>
            <w:tcW w:w="663" w:type="dxa"/>
          </w:tcPr>
          <w:p w:rsidR="00331D13" w:rsidRPr="00626265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«Пудожский Дом культуры»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МБУК «Пудожский ДК»</w:t>
            </w:r>
          </w:p>
        </w:tc>
        <w:tc>
          <w:tcPr>
            <w:tcW w:w="3158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РК, Пудож, Комсомольская, 5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8-81452-51152,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Директор Екушова 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Ядвига Викентьевна</w:t>
            </w:r>
          </w:p>
        </w:tc>
        <w:tc>
          <w:tcPr>
            <w:tcW w:w="2341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«Универсальная» ярмарка в рамках проведения </w:t>
            </w:r>
            <w:r>
              <w:rPr>
                <w:sz w:val="22"/>
                <w:szCs w:val="22"/>
              </w:rPr>
              <w:t>Зимней Никольской ярмарки</w:t>
            </w:r>
          </w:p>
        </w:tc>
        <w:tc>
          <w:tcPr>
            <w:tcW w:w="1302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 xml:space="preserve">1 (один) день 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декабря</w:t>
            </w:r>
            <w:r w:rsidRPr="00CA3719">
              <w:rPr>
                <w:b/>
                <w:bCs/>
                <w:sz w:val="22"/>
                <w:szCs w:val="22"/>
              </w:rPr>
              <w:t xml:space="preserve"> 2024г.</w:t>
            </w:r>
          </w:p>
        </w:tc>
        <w:tc>
          <w:tcPr>
            <w:tcW w:w="2364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г. Пудож, ул. Карла Маркса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(от ул. Комсомольской,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д. 3 до ул. Пушкина, д. 1) или сквер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перед зданием Администрации</w:t>
            </w:r>
          </w:p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(ул. Ленина, д. 90)</w:t>
            </w:r>
          </w:p>
        </w:tc>
        <w:tc>
          <w:tcPr>
            <w:tcW w:w="1661" w:type="dxa"/>
          </w:tcPr>
          <w:p w:rsidR="00331D13" w:rsidRPr="00CA3719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С 08:00 – заезд участников ярмарки,</w:t>
            </w:r>
          </w:p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 w:rsidRPr="00CA3719">
              <w:rPr>
                <w:sz w:val="22"/>
                <w:szCs w:val="22"/>
              </w:rPr>
              <w:t>С 10:00 до 16:00 – время работы ярмарки</w:t>
            </w:r>
          </w:p>
        </w:tc>
        <w:tc>
          <w:tcPr>
            <w:tcW w:w="1317" w:type="dxa"/>
          </w:tcPr>
          <w:p w:rsidR="00331D13" w:rsidRDefault="00331D13" w:rsidP="00AB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</w:tr>
    </w:tbl>
    <w:p w:rsidR="004C270D" w:rsidRDefault="004C270D" w:rsidP="003D103B">
      <w:pPr>
        <w:tabs>
          <w:tab w:val="left" w:pos="7935"/>
        </w:tabs>
        <w:rPr>
          <w:sz w:val="24"/>
          <w:szCs w:val="24"/>
        </w:rPr>
      </w:pPr>
    </w:p>
    <w:p w:rsidR="004C270D" w:rsidRDefault="004C270D" w:rsidP="003D103B">
      <w:pPr>
        <w:tabs>
          <w:tab w:val="left" w:pos="7935"/>
        </w:tabs>
        <w:rPr>
          <w:sz w:val="24"/>
          <w:szCs w:val="24"/>
        </w:rPr>
      </w:pPr>
    </w:p>
    <w:p w:rsidR="005A3030" w:rsidRDefault="005A3030" w:rsidP="005A3030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  <w:r w:rsidRPr="00603169">
        <w:rPr>
          <w:sz w:val="24"/>
          <w:szCs w:val="24"/>
        </w:rPr>
        <w:t xml:space="preserve"> </w:t>
      </w:r>
    </w:p>
    <w:p w:rsidR="005A3030" w:rsidRPr="00D56BCA" w:rsidRDefault="005A3030" w:rsidP="005A3030">
      <w:pPr>
        <w:tabs>
          <w:tab w:val="left" w:pos="7935"/>
        </w:tabs>
        <w:rPr>
          <w:sz w:val="24"/>
          <w:szCs w:val="24"/>
        </w:rPr>
      </w:pPr>
      <w:r w:rsidRPr="00603169">
        <w:rPr>
          <w:sz w:val="24"/>
          <w:szCs w:val="24"/>
        </w:rPr>
        <w:t xml:space="preserve">Пудожского муниципальн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__________________  Е.Н. Вартиайнен</w:t>
      </w:r>
    </w:p>
    <w:p w:rsidR="005A3030" w:rsidRPr="00D56BCA" w:rsidRDefault="005A3030" w:rsidP="005A3030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5A3030" w:rsidRDefault="005A3030" w:rsidP="005A3030">
      <w:pPr>
        <w:rPr>
          <w:sz w:val="18"/>
          <w:szCs w:val="18"/>
        </w:rPr>
      </w:pPr>
    </w:p>
    <w:p w:rsidR="005A3030" w:rsidRDefault="005A3030" w:rsidP="005A3030">
      <w:pPr>
        <w:rPr>
          <w:sz w:val="18"/>
          <w:szCs w:val="18"/>
        </w:rPr>
      </w:pPr>
    </w:p>
    <w:p w:rsidR="005156C1" w:rsidRPr="00D56BCA" w:rsidRDefault="005156C1" w:rsidP="005A3030">
      <w:pPr>
        <w:tabs>
          <w:tab w:val="left" w:pos="7935"/>
        </w:tabs>
        <w:rPr>
          <w:sz w:val="24"/>
          <w:szCs w:val="24"/>
        </w:rPr>
      </w:pPr>
    </w:p>
    <w:sectPr w:rsidR="005156C1" w:rsidRPr="00D56BCA" w:rsidSect="009D05C1">
      <w:pgSz w:w="16838" w:h="11906" w:orient="landscape"/>
      <w:pgMar w:top="1418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C4" w:rsidRDefault="008918C4" w:rsidP="00BF0819">
      <w:r>
        <w:separator/>
      </w:r>
    </w:p>
  </w:endnote>
  <w:endnote w:type="continuationSeparator" w:id="1">
    <w:p w:rsidR="008918C4" w:rsidRDefault="008918C4" w:rsidP="00BF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C4" w:rsidRDefault="008918C4" w:rsidP="00BF0819">
      <w:r>
        <w:separator/>
      </w:r>
    </w:p>
  </w:footnote>
  <w:footnote w:type="continuationSeparator" w:id="1">
    <w:p w:rsidR="008918C4" w:rsidRDefault="008918C4" w:rsidP="00BF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486"/>
    <w:multiLevelType w:val="hybridMultilevel"/>
    <w:tmpl w:val="85765EEA"/>
    <w:lvl w:ilvl="0" w:tplc="D96E03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A7F76"/>
    <w:multiLevelType w:val="hybridMultilevel"/>
    <w:tmpl w:val="BCB86FB2"/>
    <w:lvl w:ilvl="0" w:tplc="7DEAF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25EB6"/>
    <w:multiLevelType w:val="hybridMultilevel"/>
    <w:tmpl w:val="A5AE7584"/>
    <w:lvl w:ilvl="0" w:tplc="B25E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75427"/>
    <w:multiLevelType w:val="hybridMultilevel"/>
    <w:tmpl w:val="3D22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73D7E"/>
    <w:multiLevelType w:val="hybridMultilevel"/>
    <w:tmpl w:val="9EE06A4A"/>
    <w:lvl w:ilvl="0" w:tplc="79227B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11EB4"/>
    <w:multiLevelType w:val="multilevel"/>
    <w:tmpl w:val="681EC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4EE328AB"/>
    <w:multiLevelType w:val="hybridMultilevel"/>
    <w:tmpl w:val="5E9E3B02"/>
    <w:lvl w:ilvl="0" w:tplc="78083D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A6EE4"/>
    <w:multiLevelType w:val="hybridMultilevel"/>
    <w:tmpl w:val="8076CAF4"/>
    <w:lvl w:ilvl="0" w:tplc="79227B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D5E08"/>
    <w:multiLevelType w:val="hybridMultilevel"/>
    <w:tmpl w:val="64DA91F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B30764"/>
    <w:multiLevelType w:val="multilevel"/>
    <w:tmpl w:val="5ECEA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>
    <w:nsid w:val="520A1A3F"/>
    <w:multiLevelType w:val="hybridMultilevel"/>
    <w:tmpl w:val="1E8E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2EE1"/>
    <w:multiLevelType w:val="hybridMultilevel"/>
    <w:tmpl w:val="63D674D6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F14988"/>
    <w:multiLevelType w:val="hybridMultilevel"/>
    <w:tmpl w:val="BCF0B3B2"/>
    <w:lvl w:ilvl="0" w:tplc="61325240">
      <w:start w:val="1"/>
      <w:numFmt w:val="decimal"/>
      <w:lvlText w:val="%1."/>
      <w:lvlJc w:val="left"/>
      <w:pPr>
        <w:tabs>
          <w:tab w:val="num" w:pos="1126"/>
        </w:tabs>
        <w:ind w:left="11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6"/>
        </w:tabs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6"/>
        </w:tabs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6"/>
        </w:tabs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6"/>
        </w:tabs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6"/>
        </w:tabs>
        <w:ind w:left="6586" w:hanging="180"/>
      </w:pPr>
    </w:lvl>
  </w:abstractNum>
  <w:abstractNum w:abstractNumId="14">
    <w:nsid w:val="5A8E4E0B"/>
    <w:multiLevelType w:val="multilevel"/>
    <w:tmpl w:val="7C8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92F0D"/>
    <w:multiLevelType w:val="hybridMultilevel"/>
    <w:tmpl w:val="8F5886A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106376"/>
    <w:multiLevelType w:val="multilevel"/>
    <w:tmpl w:val="D4F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C8"/>
    <w:rsid w:val="00040BF9"/>
    <w:rsid w:val="0004747F"/>
    <w:rsid w:val="00050E16"/>
    <w:rsid w:val="00054B40"/>
    <w:rsid w:val="00060B79"/>
    <w:rsid w:val="00063001"/>
    <w:rsid w:val="000A42E6"/>
    <w:rsid w:val="001103CB"/>
    <w:rsid w:val="0011282E"/>
    <w:rsid w:val="001239AC"/>
    <w:rsid w:val="001327CD"/>
    <w:rsid w:val="0013607D"/>
    <w:rsid w:val="001512A3"/>
    <w:rsid w:val="00161CB8"/>
    <w:rsid w:val="00162146"/>
    <w:rsid w:val="00176CA9"/>
    <w:rsid w:val="00176E51"/>
    <w:rsid w:val="00183E38"/>
    <w:rsid w:val="00184140"/>
    <w:rsid w:val="0019727C"/>
    <w:rsid w:val="001A1E8B"/>
    <w:rsid w:val="001A5250"/>
    <w:rsid w:val="001C01FA"/>
    <w:rsid w:val="001E3AA8"/>
    <w:rsid w:val="001F2536"/>
    <w:rsid w:val="00227E3D"/>
    <w:rsid w:val="002851E3"/>
    <w:rsid w:val="00294CF5"/>
    <w:rsid w:val="002A75BD"/>
    <w:rsid w:val="002A7C1B"/>
    <w:rsid w:val="002B679B"/>
    <w:rsid w:val="002C6F4B"/>
    <w:rsid w:val="002D3F7A"/>
    <w:rsid w:val="002E37B2"/>
    <w:rsid w:val="002E5914"/>
    <w:rsid w:val="002F0ECC"/>
    <w:rsid w:val="002F1ED5"/>
    <w:rsid w:val="002F7F7E"/>
    <w:rsid w:val="00317E4C"/>
    <w:rsid w:val="00331D13"/>
    <w:rsid w:val="003444A7"/>
    <w:rsid w:val="00367768"/>
    <w:rsid w:val="0038114D"/>
    <w:rsid w:val="003A29FC"/>
    <w:rsid w:val="003D103B"/>
    <w:rsid w:val="003E3EE7"/>
    <w:rsid w:val="003F3F73"/>
    <w:rsid w:val="00403F8B"/>
    <w:rsid w:val="00420E15"/>
    <w:rsid w:val="00424930"/>
    <w:rsid w:val="0043279D"/>
    <w:rsid w:val="00433798"/>
    <w:rsid w:val="004557FF"/>
    <w:rsid w:val="00462435"/>
    <w:rsid w:val="00467A69"/>
    <w:rsid w:val="00467D95"/>
    <w:rsid w:val="00472421"/>
    <w:rsid w:val="00482FB5"/>
    <w:rsid w:val="004A2918"/>
    <w:rsid w:val="004A48C5"/>
    <w:rsid w:val="004B4657"/>
    <w:rsid w:val="004B5416"/>
    <w:rsid w:val="004B609A"/>
    <w:rsid w:val="004C270D"/>
    <w:rsid w:val="004D74DB"/>
    <w:rsid w:val="005156C1"/>
    <w:rsid w:val="00540F5D"/>
    <w:rsid w:val="00562EAA"/>
    <w:rsid w:val="00572C27"/>
    <w:rsid w:val="005737D6"/>
    <w:rsid w:val="005A3030"/>
    <w:rsid w:val="005A3B9F"/>
    <w:rsid w:val="005A4990"/>
    <w:rsid w:val="005D1336"/>
    <w:rsid w:val="005D170A"/>
    <w:rsid w:val="005D1C78"/>
    <w:rsid w:val="005E348A"/>
    <w:rsid w:val="00600245"/>
    <w:rsid w:val="00603169"/>
    <w:rsid w:val="006124C8"/>
    <w:rsid w:val="006166CD"/>
    <w:rsid w:val="00626265"/>
    <w:rsid w:val="00681316"/>
    <w:rsid w:val="006C0FE5"/>
    <w:rsid w:val="006C41C6"/>
    <w:rsid w:val="006D2D47"/>
    <w:rsid w:val="006D4781"/>
    <w:rsid w:val="006E25D5"/>
    <w:rsid w:val="006E2E48"/>
    <w:rsid w:val="006E662E"/>
    <w:rsid w:val="006E6B86"/>
    <w:rsid w:val="006F12C7"/>
    <w:rsid w:val="006F1808"/>
    <w:rsid w:val="00704887"/>
    <w:rsid w:val="007134E5"/>
    <w:rsid w:val="0077260A"/>
    <w:rsid w:val="007835AC"/>
    <w:rsid w:val="007A4C3F"/>
    <w:rsid w:val="007B5B13"/>
    <w:rsid w:val="007D78F4"/>
    <w:rsid w:val="0083101E"/>
    <w:rsid w:val="00831ACE"/>
    <w:rsid w:val="0083561D"/>
    <w:rsid w:val="0087458A"/>
    <w:rsid w:val="008768C8"/>
    <w:rsid w:val="008823FB"/>
    <w:rsid w:val="008918C4"/>
    <w:rsid w:val="008B1DD1"/>
    <w:rsid w:val="008C01C7"/>
    <w:rsid w:val="008D76B2"/>
    <w:rsid w:val="008E4F44"/>
    <w:rsid w:val="00903E7B"/>
    <w:rsid w:val="00927923"/>
    <w:rsid w:val="009317F5"/>
    <w:rsid w:val="00933959"/>
    <w:rsid w:val="009857BD"/>
    <w:rsid w:val="009B00B5"/>
    <w:rsid w:val="009D05C1"/>
    <w:rsid w:val="009D423B"/>
    <w:rsid w:val="009E4E07"/>
    <w:rsid w:val="009E4F0B"/>
    <w:rsid w:val="00A414F6"/>
    <w:rsid w:val="00A4225F"/>
    <w:rsid w:val="00A64C91"/>
    <w:rsid w:val="00A76D67"/>
    <w:rsid w:val="00A8148E"/>
    <w:rsid w:val="00A85991"/>
    <w:rsid w:val="00A9282A"/>
    <w:rsid w:val="00A92861"/>
    <w:rsid w:val="00A936E2"/>
    <w:rsid w:val="00AB7602"/>
    <w:rsid w:val="00AC2C77"/>
    <w:rsid w:val="00AE3031"/>
    <w:rsid w:val="00AF05C6"/>
    <w:rsid w:val="00B12657"/>
    <w:rsid w:val="00B14066"/>
    <w:rsid w:val="00B24C46"/>
    <w:rsid w:val="00B657F7"/>
    <w:rsid w:val="00B75C18"/>
    <w:rsid w:val="00B94490"/>
    <w:rsid w:val="00BA7B1F"/>
    <w:rsid w:val="00BC7D39"/>
    <w:rsid w:val="00BE3027"/>
    <w:rsid w:val="00BF0819"/>
    <w:rsid w:val="00BF1686"/>
    <w:rsid w:val="00C266B9"/>
    <w:rsid w:val="00C35516"/>
    <w:rsid w:val="00C642D3"/>
    <w:rsid w:val="00C93124"/>
    <w:rsid w:val="00CA6B40"/>
    <w:rsid w:val="00CD7F04"/>
    <w:rsid w:val="00CE26B5"/>
    <w:rsid w:val="00CF37BE"/>
    <w:rsid w:val="00CF6FEB"/>
    <w:rsid w:val="00D058E5"/>
    <w:rsid w:val="00D27CF8"/>
    <w:rsid w:val="00D41FFA"/>
    <w:rsid w:val="00D56BCA"/>
    <w:rsid w:val="00D8397C"/>
    <w:rsid w:val="00D97308"/>
    <w:rsid w:val="00DB20A9"/>
    <w:rsid w:val="00DD18ED"/>
    <w:rsid w:val="00E0063D"/>
    <w:rsid w:val="00E03F96"/>
    <w:rsid w:val="00E25F77"/>
    <w:rsid w:val="00E31AAB"/>
    <w:rsid w:val="00E3698D"/>
    <w:rsid w:val="00E43CCC"/>
    <w:rsid w:val="00E8336B"/>
    <w:rsid w:val="00EB0153"/>
    <w:rsid w:val="00EC7691"/>
    <w:rsid w:val="00F13BDB"/>
    <w:rsid w:val="00F2370C"/>
    <w:rsid w:val="00F43376"/>
    <w:rsid w:val="00F671E0"/>
    <w:rsid w:val="00F7615C"/>
    <w:rsid w:val="00F879A7"/>
    <w:rsid w:val="00FA0771"/>
    <w:rsid w:val="00FB6CDA"/>
    <w:rsid w:val="00FE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71"/>
  </w:style>
  <w:style w:type="paragraph" w:styleId="1">
    <w:name w:val="heading 1"/>
    <w:basedOn w:val="a"/>
    <w:next w:val="a"/>
    <w:qFormat/>
    <w:rsid w:val="00FA0771"/>
    <w:pPr>
      <w:keepNext/>
      <w:ind w:right="4738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0771"/>
    <w:pPr>
      <w:spacing w:line="360" w:lineRule="auto"/>
      <w:ind w:right="4740"/>
      <w:jc w:val="center"/>
    </w:pPr>
    <w:rPr>
      <w:b/>
      <w:sz w:val="28"/>
    </w:rPr>
  </w:style>
  <w:style w:type="paragraph" w:customStyle="1" w:styleId="a4">
    <w:name w:val="Знак"/>
    <w:basedOn w:val="a"/>
    <w:rsid w:val="00176E5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A928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BF0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0819"/>
  </w:style>
  <w:style w:type="paragraph" w:styleId="a8">
    <w:name w:val="footer"/>
    <w:basedOn w:val="a"/>
    <w:link w:val="a9"/>
    <w:rsid w:val="00BF08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0819"/>
  </w:style>
  <w:style w:type="paragraph" w:styleId="aa">
    <w:name w:val="Balloon Text"/>
    <w:basedOn w:val="a"/>
    <w:link w:val="ab"/>
    <w:rsid w:val="00F879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879A7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CF6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0E4D-3BF3-44A3-84BA-992E1C97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кул А В</cp:lastModifiedBy>
  <cp:revision>8</cp:revision>
  <cp:lastPrinted>2022-12-09T11:54:00Z</cp:lastPrinted>
  <dcterms:created xsi:type="dcterms:W3CDTF">2023-10-18T12:54:00Z</dcterms:created>
  <dcterms:modified xsi:type="dcterms:W3CDTF">2023-11-29T08:45:00Z</dcterms:modified>
</cp:coreProperties>
</file>